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EGA  NI¥O SANTO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86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2.32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2.32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 LA CUAL SE RECONOCE Y SE ORDENA PAGO DE AYUDA HUMANITARIA INMEDIAT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3 DE SEPTIEMBRE 21 DE 2020 - PAGO DE AYUDA HUMANITARIA INMEDIAT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